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60472D" w:rsidRDefault="00D859FA" w:rsidP="0060472D">
      <w:pPr>
        <w:ind w:firstLine="708"/>
        <w:jc w:val="both"/>
        <w:rPr>
          <w:rFonts w:eastAsia="Calibri"/>
          <w:bCs/>
          <w:i/>
          <w:lang w:val="uk-UA"/>
        </w:rPr>
      </w:pPr>
      <w:r>
        <w:rPr>
          <w:rFonts w:cs="Calibri"/>
          <w:i/>
          <w:color w:val="212121"/>
          <w:lang w:val="uk-UA" w:eastAsia="uk-UA"/>
        </w:rPr>
        <w:t xml:space="preserve">- </w:t>
      </w:r>
      <w:r w:rsidR="00C006BB" w:rsidRPr="007913A7">
        <w:rPr>
          <w:rFonts w:cs="Calibri"/>
          <w:i/>
          <w:color w:val="212121"/>
          <w:lang w:val="uk-UA" w:eastAsia="uk-UA"/>
        </w:rPr>
        <w:t>Запит</w:t>
      </w:r>
      <w:r w:rsidR="0056793A" w:rsidRPr="007913A7">
        <w:rPr>
          <w:rFonts w:cs="Calibri"/>
          <w:i/>
          <w:color w:val="212121"/>
          <w:lang w:val="uk-UA" w:eastAsia="uk-UA"/>
        </w:rPr>
        <w:t>у</w:t>
      </w:r>
      <w:r w:rsidR="00C006BB" w:rsidRPr="007913A7">
        <w:rPr>
          <w:rFonts w:cs="Calibri"/>
          <w:i/>
          <w:color w:val="212121"/>
          <w:lang w:val="uk-UA" w:eastAsia="uk-UA"/>
        </w:rPr>
        <w:t xml:space="preserve"> </w:t>
      </w:r>
      <w:r w:rsidR="009568E0" w:rsidRPr="007913A7">
        <w:rPr>
          <w:rFonts w:cs="Calibri"/>
          <w:i/>
          <w:color w:val="212121"/>
          <w:lang w:val="uk-UA" w:eastAsia="uk-UA"/>
        </w:rPr>
        <w:t>цінових пропозиції на</w:t>
      </w:r>
      <w:r w:rsidR="00C006BB" w:rsidRPr="007913A7">
        <w:rPr>
          <w:rFonts w:cs="Calibri"/>
          <w:i/>
          <w:lang w:val="uk-UA"/>
        </w:rPr>
        <w:t xml:space="preserve"> </w:t>
      </w:r>
      <w:r w:rsidR="005D2DB2" w:rsidRPr="007913A7">
        <w:rPr>
          <w:rFonts w:cs="Calibri"/>
          <w:i/>
          <w:lang w:val="uk-UA"/>
        </w:rPr>
        <w:t>місцеву закупівлю</w:t>
      </w:r>
      <w:r w:rsidR="005D2DB2" w:rsidRPr="007913A7">
        <w:rPr>
          <w:rFonts w:cs="Calibri"/>
          <w:b/>
          <w:bCs/>
          <w:i/>
          <w:lang w:val="uk-UA"/>
        </w:rPr>
        <w:t xml:space="preserve">  </w:t>
      </w:r>
      <w:r w:rsidR="00043B9C" w:rsidRPr="007913A7">
        <w:rPr>
          <w:rFonts w:cs="Calibri"/>
          <w:i/>
          <w:lang w:val="uk-UA" w:eastAsia="ru-RU"/>
        </w:rPr>
        <w:t xml:space="preserve">з </w:t>
      </w:r>
      <w:r w:rsidR="00043B9C" w:rsidRPr="00BD2E80">
        <w:rPr>
          <w:rFonts w:cs="Calibri"/>
          <w:i/>
          <w:lang w:val="uk-UA" w:eastAsia="ru-RU"/>
        </w:rPr>
        <w:t>виконання</w:t>
      </w:r>
      <w:r w:rsidR="00BD2E80" w:rsidRPr="00BD2E80">
        <w:rPr>
          <w:rFonts w:eastAsia="Calibri"/>
          <w:bCs/>
          <w:i/>
          <w:lang w:val="uk-UA"/>
        </w:rPr>
        <w:t xml:space="preserve"> </w:t>
      </w:r>
      <w:r w:rsidR="0060472D" w:rsidRPr="0060472D">
        <w:rPr>
          <w:rFonts w:eastAsia="Calibri"/>
          <w:bCs/>
          <w:i/>
          <w:lang w:val="uk-UA"/>
        </w:rPr>
        <w:t>поточного ремонту корпусу 1, корпусу 2, корпусу 3, корпусу 4, корп</w:t>
      </w:r>
      <w:r>
        <w:rPr>
          <w:rFonts w:eastAsia="Calibri"/>
          <w:bCs/>
          <w:i/>
          <w:lang w:val="uk-UA"/>
        </w:rPr>
        <w:t>усу 5, корпусу 6, будівлі клубу-</w:t>
      </w:r>
      <w:r w:rsidR="0060472D" w:rsidRPr="0060472D">
        <w:rPr>
          <w:rFonts w:eastAsia="Calibri"/>
          <w:bCs/>
          <w:i/>
          <w:lang w:val="uk-UA"/>
        </w:rPr>
        <w:t>їдальні та капітального ремонту будівлі  корпусу 7 Державної реабілітаційної установи « Всеукраїнський центр комплексної реабілітації для осіб з інвалідністю» Міністерства соціальної політики України</w:t>
      </w:r>
      <w:r>
        <w:rPr>
          <w:rFonts w:eastAsia="Calibri"/>
          <w:bCs/>
          <w:i/>
          <w:lang w:val="uk-UA"/>
        </w:rPr>
        <w:t xml:space="preserve"> за адресою:</w:t>
      </w:r>
      <w:r w:rsidR="0060472D" w:rsidRPr="0060472D">
        <w:rPr>
          <w:rFonts w:eastAsia="Calibri"/>
          <w:bCs/>
          <w:i/>
          <w:lang w:val="uk-UA"/>
        </w:rPr>
        <w:t xml:space="preserve"> урочище «Туровча лісова», 2, село Лютіж, Вишгородський р-н, Київської області . </w:t>
      </w:r>
    </w:p>
    <w:p w:rsidR="00FA00BC" w:rsidRDefault="00D859FA" w:rsidP="0060472D">
      <w:pPr>
        <w:ind w:firstLine="708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9568E0"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="009568E0"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</w:p>
    <w:p w:rsidR="0060472D" w:rsidRPr="00043B9C" w:rsidRDefault="00D859FA" w:rsidP="0060472D">
      <w:pPr>
        <w:ind w:firstLine="708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143555">
        <w:rPr>
          <w:rFonts w:asciiTheme="minorHAnsi" w:hAnsiTheme="minorHAnsi" w:cstheme="minorHAnsi"/>
          <w:i/>
          <w:color w:val="212121"/>
          <w:lang w:val="uk-UA" w:eastAsia="uk-UA"/>
        </w:rPr>
        <w:t>Проекту</w:t>
      </w:r>
      <w:bookmarkStart w:id="0" w:name="_GoBack"/>
      <w:bookmarkEnd w:id="0"/>
    </w:p>
    <w:p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на момент </w:t>
      </w:r>
      <w:r w:rsidR="001D5216">
        <w:rPr>
          <w:rFonts w:asciiTheme="minorHAnsi" w:hAnsiTheme="minorHAnsi" w:cstheme="minorHAnsi"/>
          <w:i/>
          <w:color w:val="212121"/>
          <w:lang w:val="uk-UA" w:eastAsia="uk-UA"/>
        </w:rPr>
        <w:t>підписання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9E" w:rsidRDefault="003E219E">
      <w:pPr>
        <w:spacing w:after="0" w:line="240" w:lineRule="auto"/>
      </w:pPr>
      <w:r>
        <w:separator/>
      </w:r>
    </w:p>
  </w:endnote>
  <w:endnote w:type="continuationSeparator" w:id="0">
    <w:p w:rsidR="003E219E" w:rsidRDefault="003E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13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355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C7A22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4355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9E" w:rsidRDefault="003E219E">
      <w:pPr>
        <w:spacing w:after="0" w:line="240" w:lineRule="auto"/>
      </w:pPr>
      <w:r>
        <w:separator/>
      </w:r>
    </w:p>
  </w:footnote>
  <w:footnote w:type="continuationSeparator" w:id="0">
    <w:p w:rsidR="003E219E" w:rsidRDefault="003E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3555"/>
    <w:rsid w:val="00147229"/>
    <w:rsid w:val="00150C8C"/>
    <w:rsid w:val="001914A7"/>
    <w:rsid w:val="00197EA4"/>
    <w:rsid w:val="001A01C3"/>
    <w:rsid w:val="001A688B"/>
    <w:rsid w:val="001B58DF"/>
    <w:rsid w:val="001C472C"/>
    <w:rsid w:val="001D5216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3E219E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2608E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0472D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13A7"/>
    <w:rsid w:val="00796FF5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767F2"/>
    <w:rsid w:val="00A86D90"/>
    <w:rsid w:val="00AC6A36"/>
    <w:rsid w:val="00AD00E7"/>
    <w:rsid w:val="00AF5D94"/>
    <w:rsid w:val="00B04676"/>
    <w:rsid w:val="00B0565A"/>
    <w:rsid w:val="00B077A4"/>
    <w:rsid w:val="00B45517"/>
    <w:rsid w:val="00B605CD"/>
    <w:rsid w:val="00B862E3"/>
    <w:rsid w:val="00BB787C"/>
    <w:rsid w:val="00BD2E80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054C5"/>
    <w:rsid w:val="00D10767"/>
    <w:rsid w:val="00D31913"/>
    <w:rsid w:val="00D346D4"/>
    <w:rsid w:val="00D3539F"/>
    <w:rsid w:val="00D71845"/>
    <w:rsid w:val="00D737D4"/>
    <w:rsid w:val="00D73DD2"/>
    <w:rsid w:val="00D859FA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D867B-9CFE-46C9-9967-73F45248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EA19-0516-44F2-8E57-E776B4C8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28</cp:revision>
  <cp:lastPrinted>2017-01-25T10:14:00Z</cp:lastPrinted>
  <dcterms:created xsi:type="dcterms:W3CDTF">2022-08-11T07:04:00Z</dcterms:created>
  <dcterms:modified xsi:type="dcterms:W3CDTF">2022-11-03T14:05:00Z</dcterms:modified>
</cp:coreProperties>
</file>